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Starosta Świecki</w:t>
            </w:r>
            <w:r w:rsidRPr="0050787B">
              <w:rPr>
                <w:rFonts w:ascii="Arial" w:hAnsi="Arial"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7B27C" w14:textId="08117F5A" w:rsidR="00EC202B" w:rsidRPr="006A1121" w:rsidRDefault="002D68EA" w:rsidP="002A1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K - I</w:t>
            </w:r>
            <w:r w:rsidR="007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6642</w:t>
            </w:r>
            <w:r w:rsidR="007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02B" w:rsidRPr="006A112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</w:t>
            </w:r>
            <w:r w:rsidR="00EC202B" w:rsidRPr="006A1121">
              <w:rPr>
                <w:rFonts w:ascii="Arial" w:hAnsi="Arial" w:cs="Arial"/>
                <w:sz w:val="18"/>
                <w:szCs w:val="18"/>
              </w:rPr>
              <w:t>____.20</w:t>
            </w:r>
            <w:r w:rsidR="002A1B52">
              <w:rPr>
                <w:rFonts w:ascii="Arial" w:hAnsi="Arial" w:cs="Arial"/>
                <w:sz w:val="18"/>
                <w:szCs w:val="18"/>
              </w:rPr>
              <w:t>23</w:t>
            </w:r>
            <w:bookmarkStart w:id="1" w:name="_GoBack"/>
            <w:bookmarkEnd w:id="1"/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2" w:name="" w:displacedByCustomXml="next"/>
          <w:bookmarkEnd w:id="2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562AC3D" w:rsidR="00EC202B" w:rsidRPr="00F4047F" w:rsidRDefault="00BD0D3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2A1B52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EGiB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2A1B52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aporty tworzone na podstawie bazy danych EGiB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2A1B52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2A1B52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2A1B52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2A1B52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2A1B52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2A1B52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2A1B52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2A1B52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2A1B52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2A1B52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5447">
              <w:rPr>
                <w:rFonts w:ascii="Arial" w:hAnsi="Arial"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2A1B52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inny: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022FC">
              <w:rPr>
                <w:rFonts w:ascii="Arial" w:hAnsi="Arial"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ascii="Arial" w:hAnsi="Arial" w:cs="Arial"/>
                <w:sz w:val="10"/>
                <w:szCs w:val="10"/>
              </w:rPr>
              <w:t>organu</w:t>
            </w:r>
            <w:r w:rsidR="00EC202B" w:rsidRPr="00E022FC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ascii="Arial" w:hAnsi="Arial"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2A1B52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2A1B52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  <w:r w:rsidRPr="00EC202B">
              <w:rPr>
                <w:rFonts w:ascii="Arial" w:hAnsi="Arial" w:cs="Arial"/>
                <w:sz w:val="12"/>
                <w:szCs w:val="12"/>
              </w:rPr>
              <w:t>12. Imię i nazwisko oraz podpis wnioskodawcy</w:t>
            </w:r>
            <w:r w:rsidRPr="00EC202B">
              <w:rPr>
                <w:rFonts w:ascii="Arial" w:hAnsi="Arial" w:cs="Arial"/>
                <w:sz w:val="12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ascii="Arial" w:hAnsi="Arial" w:cs="Arial"/>
                <w:sz w:val="16"/>
                <w:szCs w:val="16"/>
              </w:rPr>
            </w:pPr>
            <w:r w:rsidRPr="008C6FB8">
              <w:rPr>
                <w:rFonts w:ascii="Arial" w:hAnsi="Arial"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ascii="Arial" w:hAnsi="Arial" w:cs="Arial"/>
                <w:sz w:val="16"/>
                <w:szCs w:val="16"/>
              </w:rPr>
              <w:t xml:space="preserve"> się z klauzulą informacyjną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ascii="Arial" w:hAnsi="Arial"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ascii="Arial" w:hAnsi="Arial"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ascii="Arial" w:hAnsi="Arial"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Szczegóły wniosku o udostępnienie raportów tworzonych na podstawie bazy danych EGiB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Zgodnie z art. 40a ust. 2 pkt 5 ustawy z dnia 17 maja 1989 r. – Prawo geodezyjne i kartograficzne (Dz. U. z 2020 r. poz. 276, z późn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uczelni w rozumieniu ustawy z dnia 20 lipca 2018 r. – Prawo o szkolnictwie wyższym i nauce (Dz. U. z 2020 r. poz. 85, z późn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art. 107 i 108 Traktatu (Dz. Urz. UE L 187 z 26.06.2014, str. 1, z późn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ascii="Arial" w:hAnsi="Arial"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695DA859" w:rsidR="0063339B" w:rsidRDefault="0063339B" w:rsidP="00AA1901">
      <w:pPr>
        <w:rPr>
          <w:rFonts w:ascii="Arial" w:hAnsi="Arial" w:cs="Arial"/>
          <w:sz w:val="2"/>
          <w:szCs w:val="2"/>
        </w:rPr>
      </w:pPr>
    </w:p>
    <w:p w14:paraId="5011A221" w14:textId="77777777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01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302"/>
        <w:gridCol w:w="426"/>
        <w:gridCol w:w="1892"/>
        <w:gridCol w:w="625"/>
        <w:gridCol w:w="226"/>
        <w:gridCol w:w="14"/>
        <w:gridCol w:w="885"/>
        <w:gridCol w:w="1750"/>
        <w:gridCol w:w="722"/>
        <w:gridCol w:w="1029"/>
      </w:tblGrid>
      <w:tr w:rsidR="0063339B" w:rsidRPr="00183C13" w14:paraId="0962227A" w14:textId="77777777" w:rsidTr="00235999">
        <w:trPr>
          <w:trHeight w:val="475"/>
        </w:trPr>
        <w:tc>
          <w:tcPr>
            <w:tcW w:w="909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F85A96C" w14:textId="77777777" w:rsidR="0063339B" w:rsidRPr="00D62278" w:rsidRDefault="0063339B" w:rsidP="00235999">
            <w:pPr>
              <w:pStyle w:val="Teksttreci20"/>
              <w:shd w:val="clear" w:color="auto" w:fill="auto"/>
              <w:spacing w:before="80"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lastRenderedPageBreak/>
              <w:t xml:space="preserve">1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zczegóły wniosku o udostępnienie mapy zasadniczej lub mapy ewidencji gruntów i budynkó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C1817B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7B911F13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  <w:r w:rsidRPr="00183C13">
              <w:rPr>
                <w:rStyle w:val="Pogrubienie"/>
                <w:bCs w:val="0"/>
                <w:color w:val="000000"/>
              </w:rPr>
              <w:t>1</w:t>
            </w:r>
          </w:p>
        </w:tc>
      </w:tr>
      <w:tr w:rsidR="0063339B" w:rsidRPr="00183C13" w14:paraId="203C75D9" w14:textId="77777777" w:rsidTr="00235999">
        <w:trPr>
          <w:trHeight w:val="164"/>
        </w:trPr>
        <w:tc>
          <w:tcPr>
            <w:tcW w:w="2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D15E7E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22B5C8" w14:textId="77777777" w:rsidR="0063339B" w:rsidRPr="009D782D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D782D">
              <w:rPr>
                <w:rFonts w:ascii="Arial" w:hAnsi="Arial" w:cs="Arial"/>
                <w:b/>
                <w:bCs/>
                <w:sz w:val="12"/>
                <w:szCs w:val="12"/>
              </w:rPr>
              <w:t>Mapa</w:t>
            </w:r>
          </w:p>
          <w:p w14:paraId="31A4815D" w14:textId="77777777" w:rsidR="0063339B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7525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zasadnicza</w:t>
            </w:r>
          </w:p>
          <w:p w14:paraId="0F03A01C" w14:textId="77777777" w:rsidR="0063339B" w:rsidRPr="005D0E97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014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ewidencji gruntów i budynków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22050D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stać:</w:t>
            </w:r>
          </w:p>
          <w:p w14:paraId="49288403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296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wektorowa</w:t>
            </w:r>
          </w:p>
          <w:p w14:paraId="325D3B16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122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rastrowa</w:t>
            </w:r>
          </w:p>
          <w:p w14:paraId="3DB08638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74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drukowana</w:t>
            </w:r>
          </w:p>
          <w:p w14:paraId="3819FA45" w14:textId="77777777" w:rsidR="0063339B" w:rsidRPr="005D0E97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478" w:hanging="21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5E58">
              <w:rPr>
                <w:rFonts w:ascii="Arial" w:hAnsi="Arial" w:cs="Arial"/>
                <w:sz w:val="12"/>
                <w:szCs w:val="12"/>
              </w:rPr>
              <w:t>Liczba egzemplarzy:....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57A3006F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ala:</w:t>
            </w:r>
          </w:p>
          <w:p w14:paraId="23547439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885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500</w:t>
            </w:r>
          </w:p>
          <w:p w14:paraId="79FB76A3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016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1000</w:t>
            </w:r>
          </w:p>
          <w:p w14:paraId="3F033371" w14:textId="77777777" w:rsidR="0063339B" w:rsidRPr="00245E58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510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2000</w:t>
            </w:r>
          </w:p>
          <w:p w14:paraId="78D94300" w14:textId="77777777" w:rsidR="0063339B" w:rsidRPr="005D0E97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961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5000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EC45BF" w14:textId="77777777" w:rsidR="0063339B" w:rsidRPr="005D0E97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tyczy postaci drukowanej:</w:t>
            </w:r>
          </w:p>
        </w:tc>
      </w:tr>
      <w:tr w:rsidR="0063339B" w:rsidRPr="00183C13" w14:paraId="05F8DB40" w14:textId="77777777" w:rsidTr="00235999">
        <w:trPr>
          <w:trHeight w:val="485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81C7EB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DF6426" w14:textId="77777777" w:rsidR="0063339B" w:rsidRPr="009D782D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120794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B9A9AF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AF6E25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ormat wydruku:</w:t>
            </w:r>
          </w:p>
          <w:p w14:paraId="44217DE6" w14:textId="77777777" w:rsidR="0063339B" w:rsidRPr="00152ABF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16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4</w:t>
            </w:r>
          </w:p>
          <w:p w14:paraId="53E7AF27" w14:textId="77777777" w:rsidR="0063339B" w:rsidRPr="00152ABF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634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3</w:t>
            </w:r>
          </w:p>
          <w:p w14:paraId="7A3759C2" w14:textId="77777777" w:rsidR="0063339B" w:rsidRPr="00152ABF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497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2</w:t>
            </w:r>
          </w:p>
          <w:p w14:paraId="387B6B93" w14:textId="77777777" w:rsidR="0063339B" w:rsidRPr="00152ABF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49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1</w:t>
            </w:r>
          </w:p>
          <w:p w14:paraId="71DAC93B" w14:textId="77777777" w:rsidR="0063339B" w:rsidRPr="005D0E97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677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0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66CCAC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lorystyka wydruku:</w:t>
            </w:r>
          </w:p>
          <w:p w14:paraId="0FC6E696" w14:textId="77777777" w:rsidR="0063339B" w:rsidRPr="00152ABF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91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czarno-biała</w:t>
            </w:r>
          </w:p>
          <w:p w14:paraId="5C88C4F5" w14:textId="77777777" w:rsidR="0063339B" w:rsidRPr="005D0E97" w:rsidRDefault="002A1B52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69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kolorowa</w:t>
            </w:r>
          </w:p>
        </w:tc>
      </w:tr>
      <w:tr w:rsidR="0063339B" w:rsidRPr="00183C13" w14:paraId="05FB8073" w14:textId="77777777" w:rsidTr="00235999">
        <w:trPr>
          <w:trHeight w:val="197"/>
        </w:trPr>
        <w:tc>
          <w:tcPr>
            <w:tcW w:w="55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6FFDD79" w14:textId="77777777" w:rsidR="0063339B" w:rsidRPr="005E7C53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sz w:val="12"/>
                <w:szCs w:val="12"/>
              </w:rPr>
            </w:pPr>
            <w:r w:rsidRPr="005E7C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ne identyfikujące obszar objęty wnioskiem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0E03FC7" w14:textId="77777777" w:rsidR="0063339B" w:rsidRPr="00D2748A" w:rsidRDefault="0063339B" w:rsidP="00235999">
            <w:pPr>
              <w:pStyle w:val="Teksttreci20"/>
              <w:shd w:val="clear" w:color="auto" w:fill="auto"/>
              <w:spacing w:line="240" w:lineRule="auto"/>
              <w:ind w:left="4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Dane szczegółowe określające położenie obszaru objętego wnioskiem</w:t>
            </w:r>
          </w:p>
        </w:tc>
      </w:tr>
      <w:tr w:rsidR="0063339B" w:rsidRPr="00183C13" w14:paraId="7D8A9DBB" w14:textId="77777777" w:rsidTr="00235999">
        <w:trPr>
          <w:trHeight w:val="1606"/>
        </w:trPr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C7B7660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778F600" w14:textId="77777777" w:rsidR="0063339B" w:rsidRPr="00483AD1" w:rsidRDefault="002A1B52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6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jednostki podziału terytorialnego kraju lub podziału dla celów EGiB</w:t>
            </w:r>
            <w:r w:rsidR="0063339B" w:rsidRPr="00DD2679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</w:p>
          <w:p w14:paraId="06822F87" w14:textId="77777777" w:rsidR="0063339B" w:rsidRPr="00483AD1" w:rsidRDefault="002A1B52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374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godło arkusza mapy</w:t>
            </w:r>
          </w:p>
          <w:p w14:paraId="4B65F322" w14:textId="77777777" w:rsidR="0063339B" w:rsidRPr="00483AD1" w:rsidRDefault="002A1B52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9442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współrzędne wielokąta (poligonu)</w:t>
            </w:r>
          </w:p>
          <w:p w14:paraId="212D35D2" w14:textId="77777777" w:rsidR="0063339B" w:rsidRPr="00483AD1" w:rsidRDefault="0063339B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r w:rsidRPr="00483AD1">
              <w:rPr>
                <w:rFonts w:ascii="Arial" w:hAnsi="Arial" w:cs="Arial"/>
                <w:sz w:val="12"/>
                <w:szCs w:val="12"/>
              </w:rPr>
              <w:t>w układzie współrzędnych:</w:t>
            </w:r>
          </w:p>
          <w:p w14:paraId="5E76844A" w14:textId="77777777" w:rsidR="0063339B" w:rsidRPr="00483AD1" w:rsidRDefault="002A1B52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607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03BE0445" w14:textId="77777777" w:rsidR="0063339B" w:rsidRPr="00483AD1" w:rsidRDefault="002A1B52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649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63339B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 xml:space="preserve"> ...........................................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BB6886F" w14:textId="77777777" w:rsidR="0063339B" w:rsidRPr="00483AD1" w:rsidRDefault="002A1B52" w:rsidP="00235999">
            <w:pPr>
              <w:spacing w:before="60"/>
              <w:ind w:left="262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281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obszar określony w załączniku</w:t>
            </w:r>
          </w:p>
          <w:p w14:paraId="149CDB1A" w14:textId="77777777" w:rsidR="0063339B" w:rsidRPr="00483AD1" w:rsidRDefault="002A1B52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95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graficznym</w:t>
            </w:r>
          </w:p>
          <w:p w14:paraId="608E2094" w14:textId="77777777" w:rsidR="0063339B" w:rsidRPr="00483AD1" w:rsidRDefault="002A1B52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6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wektorowym, w układzie współrzędnych</w:t>
            </w:r>
            <w:r w:rsidR="0063339B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784A714" w14:textId="77777777" w:rsidR="0063339B" w:rsidRPr="00483AD1" w:rsidRDefault="002A1B52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442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470A97E3" w14:textId="77777777" w:rsidR="0063339B" w:rsidRPr="00483AD1" w:rsidRDefault="002A1B52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887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63339B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..................</w:t>
            </w:r>
            <w:r w:rsidR="0063339B">
              <w:rPr>
                <w:rFonts w:ascii="Arial" w:hAnsi="Arial" w:cs="Arial"/>
                <w:sz w:val="12"/>
                <w:szCs w:val="12"/>
              </w:rPr>
              <w:t>......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.............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71AF56" w14:textId="77777777" w:rsidR="0063339B" w:rsidRPr="00D2748A" w:rsidRDefault="0063339B" w:rsidP="002359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606836" w14:textId="1D155296" w:rsidR="0063339B" w:rsidRPr="00D2748A" w:rsidRDefault="008B0F02" w:rsidP="008B0F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świeck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Jednostka ewidencyjna(gmina):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Obręb ewidencyjny: …………………………………………….…….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numer działki ewidencyjnej:…………………………………………...</w:t>
            </w:r>
          </w:p>
        </w:tc>
      </w:tr>
      <w:tr w:rsidR="0063339B" w:rsidRPr="00183C13" w14:paraId="18317F32" w14:textId="77777777" w:rsidTr="00235999">
        <w:trPr>
          <w:trHeight w:val="221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9D1FF07" w14:textId="253CF144" w:rsidR="0063339B" w:rsidRPr="002E4B49" w:rsidRDefault="0063339B" w:rsidP="000F00CC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E4B49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 Dodatkowe wyjaśnienia i uwagi wnioskodawcy</w:t>
            </w:r>
            <w:r w:rsidR="000F00C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 ( proszę podać cel wydania: mapa do warunków zabudowy lub do przyłączy – wpisać jaka sieć np. energetyczna, wodociągowa., kanalizacyjna, gazowa, ciepłownicza, itd.; lub mapa na zgłszenie budowy budynku do wydziału budownictwa  lub itp.) </w:t>
            </w:r>
          </w:p>
        </w:tc>
      </w:tr>
      <w:tr w:rsidR="0063339B" w:rsidRPr="00183C13" w14:paraId="56D97B85" w14:textId="77777777" w:rsidTr="00235999">
        <w:trPr>
          <w:trHeight w:val="221"/>
        </w:trPr>
        <w:tc>
          <w:tcPr>
            <w:tcW w:w="2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E957DD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C83B1" w14:textId="77777777" w:rsidR="0063339B" w:rsidRPr="002E4B49" w:rsidRDefault="0063339B" w:rsidP="008B0F02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B4DEF1" w14:textId="77777777" w:rsidR="0063339B" w:rsidRPr="001E53E3" w:rsidRDefault="0063339B" w:rsidP="00235999">
            <w:pPr>
              <w:rPr>
                <w:rFonts w:ascii="Arial" w:hAnsi="Arial" w:cs="Arial"/>
                <w:sz w:val="12"/>
                <w:szCs w:val="12"/>
              </w:rPr>
            </w:pPr>
            <w:r w:rsidRPr="001E53E3">
              <w:rPr>
                <w:rFonts w:ascii="Arial" w:hAnsi="Arial" w:cs="Arial"/>
                <w:sz w:val="12"/>
                <w:szCs w:val="12"/>
              </w:rPr>
              <w:t>5. Imię i nazwisko oraz podpis wnioskodawcy</w:t>
            </w:r>
            <w:r w:rsidRPr="001E53E3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63339B" w:rsidRPr="00183C13" w14:paraId="20D7A66D" w14:textId="77777777" w:rsidTr="00235999">
        <w:trPr>
          <w:trHeight w:val="138"/>
        </w:trPr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649174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2CFDCF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11D2FB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63339B" w:rsidRPr="00183C13" w14:paraId="091F47C7" w14:textId="77777777" w:rsidTr="00235999">
        <w:trPr>
          <w:trHeight w:val="749"/>
        </w:trPr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C1862C4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E91B167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564F78BC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1D7A69A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339B" w:rsidRPr="00183C13" w14:paraId="02771133" w14:textId="77777777" w:rsidTr="00235999">
        <w:trPr>
          <w:trHeight w:val="60"/>
        </w:trPr>
        <w:tc>
          <w:tcPr>
            <w:tcW w:w="1012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4B01" w14:textId="77777777" w:rsidR="0063339B" w:rsidRPr="001E53E3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2"/>
                <w:szCs w:val="2"/>
              </w:rPr>
            </w:pPr>
          </w:p>
        </w:tc>
      </w:tr>
      <w:tr w:rsidR="0063339B" w:rsidRPr="00183C13" w14:paraId="7E0897D5" w14:textId="77777777" w:rsidTr="00235999">
        <w:trPr>
          <w:trHeight w:val="197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DB8EF8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</w:t>
            </w: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</w:tr>
      <w:tr w:rsidR="0063339B" w:rsidRPr="00183C13" w14:paraId="36CF4072" w14:textId="77777777" w:rsidTr="00235999">
        <w:trPr>
          <w:trHeight w:val="628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AB5D21F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4ABFF6" w14:textId="77777777" w:rsidR="0063339B" w:rsidRDefault="0063339B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Ewidencji gruntów i budynków</w:t>
            </w:r>
          </w:p>
          <w:p w14:paraId="7AB30BE4" w14:textId="77777777" w:rsidR="0063339B" w:rsidRDefault="0063339B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2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Inny układ współrzędnych dopuszczony przez organ prowadzący powiatowy zasób geodezyjny i kartograficzny.</w:t>
            </w:r>
          </w:p>
          <w:p w14:paraId="41DC2DA1" w14:textId="77777777" w:rsidR="0063339B" w:rsidRPr="00620B31" w:rsidRDefault="0063339B" w:rsidP="00235999">
            <w:pPr>
              <w:pStyle w:val="Teksttreci20"/>
              <w:spacing w:before="60" w:after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3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–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 xml:space="preserve"> Prawo geodezyjne i kartograficzne, identyfikator umożliwiający weryfikację wnioskodawcy w tym systemie.</w:t>
            </w:r>
          </w:p>
        </w:tc>
      </w:tr>
      <w:tr w:rsidR="0063339B" w:rsidRPr="00183C13" w14:paraId="317DC162" w14:textId="77777777" w:rsidTr="00235999">
        <w:trPr>
          <w:trHeight w:val="178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E82FC7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63339B" w:rsidRPr="00183C13" w14:paraId="0BFD4487" w14:textId="77777777" w:rsidTr="00235999">
        <w:trPr>
          <w:trHeight w:val="461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708925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4A214A" w14:textId="77777777" w:rsidR="0063339B" w:rsidRPr="00BE05B3" w:rsidRDefault="0063339B" w:rsidP="00235999">
            <w:pPr>
              <w:pStyle w:val="Teksttreci20"/>
              <w:shd w:val="clear" w:color="auto" w:fill="auto"/>
              <w:spacing w:before="60" w:line="240" w:lineRule="auto"/>
              <w:ind w:left="232" w:hanging="153"/>
              <w:rPr>
                <w:rFonts w:ascii="Arial" w:hAnsi="Arial" w:cs="Arial"/>
                <w:b/>
                <w:sz w:val="11"/>
                <w:szCs w:val="11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W formularzach można nie uwzględniać oznaczeń kolorystycznych.</w:t>
            </w:r>
          </w:p>
          <w:p w14:paraId="0EEBED5A" w14:textId="77777777" w:rsidR="0063339B" w:rsidRPr="00BE05B3" w:rsidRDefault="0063339B" w:rsidP="00235999">
            <w:pPr>
              <w:pStyle w:val="Teksttreci20"/>
              <w:shd w:val="clear" w:color="auto" w:fill="auto"/>
              <w:spacing w:line="240" w:lineRule="auto"/>
              <w:ind w:left="232" w:right="57" w:hanging="15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49105BE9" w14:textId="763E5361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59DF5F73" w14:textId="77777777" w:rsidR="00AA1901" w:rsidRPr="005E7C53" w:rsidRDefault="00AA1901" w:rsidP="00AA1901">
      <w:pPr>
        <w:rPr>
          <w:rFonts w:ascii="Arial" w:hAnsi="Arial" w:cs="Arial"/>
          <w:sz w:val="2"/>
          <w:szCs w:val="2"/>
        </w:rPr>
      </w:pPr>
    </w:p>
    <w:sectPr w:rsidR="00AA1901" w:rsidRPr="005E7C53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223D4"/>
    <w:rsid w:val="000419B1"/>
    <w:rsid w:val="00045006"/>
    <w:rsid w:val="0005619B"/>
    <w:rsid w:val="00075459"/>
    <w:rsid w:val="000755FC"/>
    <w:rsid w:val="00082F7E"/>
    <w:rsid w:val="0008606A"/>
    <w:rsid w:val="000A6172"/>
    <w:rsid w:val="000B025B"/>
    <w:rsid w:val="000E048E"/>
    <w:rsid w:val="000E74A5"/>
    <w:rsid w:val="000F00CC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F18DA"/>
    <w:rsid w:val="001F3746"/>
    <w:rsid w:val="001F4E12"/>
    <w:rsid w:val="001F7EED"/>
    <w:rsid w:val="00200F17"/>
    <w:rsid w:val="00201F00"/>
    <w:rsid w:val="002250A1"/>
    <w:rsid w:val="002364F9"/>
    <w:rsid w:val="00237215"/>
    <w:rsid w:val="00245E58"/>
    <w:rsid w:val="00255C07"/>
    <w:rsid w:val="002816FE"/>
    <w:rsid w:val="002922C6"/>
    <w:rsid w:val="0029417B"/>
    <w:rsid w:val="00295988"/>
    <w:rsid w:val="002A1B52"/>
    <w:rsid w:val="002A3CC3"/>
    <w:rsid w:val="002D68EA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3339B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6809"/>
    <w:rsid w:val="006D0211"/>
    <w:rsid w:val="006F08E4"/>
    <w:rsid w:val="00700395"/>
    <w:rsid w:val="00710499"/>
    <w:rsid w:val="007201B3"/>
    <w:rsid w:val="007207BA"/>
    <w:rsid w:val="0072211E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96739"/>
    <w:rsid w:val="007A5861"/>
    <w:rsid w:val="007B406A"/>
    <w:rsid w:val="007B4BA2"/>
    <w:rsid w:val="007C08AA"/>
    <w:rsid w:val="007C1CA2"/>
    <w:rsid w:val="007D57D0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B0F02"/>
    <w:rsid w:val="008C5D59"/>
    <w:rsid w:val="008D5659"/>
    <w:rsid w:val="008D5BF1"/>
    <w:rsid w:val="008E21AD"/>
    <w:rsid w:val="008E486A"/>
    <w:rsid w:val="008E64D1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4E9B"/>
    <w:rsid w:val="009669FB"/>
    <w:rsid w:val="0097425B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0D3C"/>
    <w:rsid w:val="00BD170D"/>
    <w:rsid w:val="00BE05B3"/>
    <w:rsid w:val="00BF6306"/>
    <w:rsid w:val="00BF6E65"/>
    <w:rsid w:val="00C036CB"/>
    <w:rsid w:val="00C0370C"/>
    <w:rsid w:val="00C05E1C"/>
    <w:rsid w:val="00C13ABA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3F1E-F33B-4C17-998D-BEF734E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7</cp:revision>
  <cp:lastPrinted>2020-09-04T12:35:00Z</cp:lastPrinted>
  <dcterms:created xsi:type="dcterms:W3CDTF">2022-07-26T13:36:00Z</dcterms:created>
  <dcterms:modified xsi:type="dcterms:W3CDTF">2023-03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